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E RANGER AND TONTO FISTFIGHT IN HEA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E RANGER AND TONTO FISTFIGHT IN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60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THE LONE RANGER AND TONTO FISTFIGHT IN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